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EAAD" w14:textId="071B4998" w:rsidR="00251618" w:rsidRDefault="00236B29" w:rsidP="00E87472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22AA"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 w:rsidR="00251618">
        <w:rPr>
          <w:rFonts w:ascii="Times New Roman" w:hAnsi="Times New Roman" w:cs="Times New Roman"/>
          <w:sz w:val="26"/>
          <w:szCs w:val="26"/>
        </w:rPr>
        <w:tab/>
      </w:r>
      <w:r w:rsidR="00251618"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ACB9578" w14:textId="17A64007" w:rsidR="00251618" w:rsidRDefault="00236B29" w:rsidP="00E87472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9E52F" wp14:editId="46998596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2D63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516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C9986" wp14:editId="3DDEF8C8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50B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22AA"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 w:rsidR="002516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1618"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69140C0" w14:textId="7C0B13B0" w:rsidR="00601719" w:rsidRDefault="00601719" w:rsidP="00F022AA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 w:rsidR="00F022AA"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 w:rsidR="00F022AA"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24300ED" w14:textId="77777777" w:rsidR="00D324A9" w:rsidRDefault="00D324A9" w:rsidP="00E87472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CAA34C" w14:textId="0BE1E16A" w:rsidR="00251618" w:rsidRPr="00251618" w:rsidRDefault="00F022AA" w:rsidP="00FC7B2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7A08ACF9" w14:textId="4B169D6F" w:rsidR="00251618" w:rsidRDefault="00000E81" w:rsidP="00E87472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5636E" wp14:editId="10BFB002">
                <wp:simplePos x="0" y="0"/>
                <wp:positionH relativeFrom="column">
                  <wp:posOffset>2259965</wp:posOffset>
                </wp:positionH>
                <wp:positionV relativeFrom="paragraph">
                  <wp:posOffset>409575</wp:posOffset>
                </wp:positionV>
                <wp:extent cx="1162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3634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95pt,32.25pt" to="269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Tham dự Hội thảo Quốc gia</w:t>
      </w:r>
      <w:r w:rsidR="00BD6E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Điện tử, Truyền thông</w:t>
      </w:r>
      <w:r w:rsidR="00BD6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và Công nghệ thông tin.</w:t>
      </w:r>
      <w:r w:rsidR="00405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E9F17" w14:textId="79E9FC4F" w:rsidR="00BD6E48" w:rsidRDefault="00BD6E48" w:rsidP="00BD6E4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1636E" w14:textId="48544B67" w:rsidR="00BD6E48" w:rsidRPr="00365087" w:rsidRDefault="00BD6E48" w:rsidP="00BD6E48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 w:rsidRPr="00365087"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sz w:val="26"/>
          <w:szCs w:val="26"/>
        </w:rPr>
        <w:tab/>
        <w:t>Chức vụ:</w:t>
      </w:r>
    </w:p>
    <w:p w14:paraId="64DD9584" w14:textId="2E3DF2E1" w:rsidR="00BD6E48" w:rsidRPr="00365087" w:rsidRDefault="00BD6E48" w:rsidP="00BD6E48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</w:p>
    <w:p w14:paraId="199B676D" w14:textId="7D079283" w:rsidR="00BD6E48" w:rsidRPr="00365087" w:rsidRDefault="00BD6E48" w:rsidP="00BD6E48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701F779D" w14:textId="5E28FECC" w:rsidR="00365087" w:rsidRPr="00365087" w:rsidRDefault="00BD6E48" w:rsidP="00365087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65C3C37B" w14:textId="1F7626A6" w:rsidR="00365087" w:rsidRPr="00365087" w:rsidRDefault="00365087" w:rsidP="00365087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</w:p>
    <w:p w14:paraId="64554B81" w14:textId="42C3CDB7" w:rsidR="00365087" w:rsidRDefault="00365087" w:rsidP="00365087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 – Trường Đại học Đà Lạt.</w:t>
      </w:r>
    </w:p>
    <w:p w14:paraId="45D4CE7F" w14:textId="1E4FDDA5" w:rsidR="00365087" w:rsidRDefault="00365087" w:rsidP="00365087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3199D57" w14:textId="664490FA" w:rsidR="00365087" w:rsidRDefault="00365087" w:rsidP="00365087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6F7AACF2" w14:textId="78F6D163" w:rsidR="00365087" w:rsidRDefault="00365087" w:rsidP="00365087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FCBC9FD" w14:textId="74FF8BB8" w:rsidR="00365087" w:rsidRP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AA01040" w14:textId="1BC1C629" w:rsidR="00365087" w:rsidRP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3DBE1CB" w14:textId="55720CD9" w:rsid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63D473" w14:textId="0A8A1AC6" w:rsid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F31DFDD" w14:textId="77777777" w:rsid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E56450" w14:textId="7B4606C8" w:rsid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7F2FED" w14:textId="0A94D3B2" w:rsidR="00365087" w:rsidRPr="00365087" w:rsidRDefault="00365087" w:rsidP="00365087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209E0F7" w14:textId="77777777" w:rsidR="00000E81" w:rsidRDefault="00000E81" w:rsidP="00365087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2E957" w14:textId="4D6E8FB6" w:rsidR="00600FB4" w:rsidRDefault="00600FB4" w:rsidP="00E87472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C228B" w14:textId="0C15F7C8" w:rsidR="00600FB4" w:rsidRDefault="00600FB4" w:rsidP="00E87472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F597F" w14:textId="4AA92C8F" w:rsidR="00600FB4" w:rsidRDefault="00600FB4" w:rsidP="00E87472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F5878" w14:textId="2CAB84E9" w:rsidR="00600FB4" w:rsidRPr="00E170E3" w:rsidRDefault="00600FB4" w:rsidP="00E87472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600FB4" w:rsidRPr="00E170E3" w:rsidSect="00251618">
      <w:footerReference w:type="default" r:id="rId8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9B6E" w14:textId="77777777" w:rsidR="00070981" w:rsidRDefault="00070981" w:rsidP="00E170E3">
      <w:pPr>
        <w:spacing w:after="0" w:line="240" w:lineRule="auto"/>
      </w:pPr>
      <w:r>
        <w:separator/>
      </w:r>
    </w:p>
  </w:endnote>
  <w:endnote w:type="continuationSeparator" w:id="0">
    <w:p w14:paraId="6273A513" w14:textId="77777777" w:rsidR="00070981" w:rsidRDefault="00070981" w:rsidP="00E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EF74D4" w14:textId="6F8E7498" w:rsidR="00E170E3" w:rsidRPr="00E170E3" w:rsidRDefault="00E170E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0E382D" w14:textId="77777777" w:rsidR="00E170E3" w:rsidRDefault="00E1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510D" w14:textId="77777777" w:rsidR="00070981" w:rsidRDefault="00070981" w:rsidP="00E170E3">
      <w:pPr>
        <w:spacing w:after="0" w:line="240" w:lineRule="auto"/>
      </w:pPr>
      <w:r>
        <w:separator/>
      </w:r>
    </w:p>
  </w:footnote>
  <w:footnote w:type="continuationSeparator" w:id="0">
    <w:p w14:paraId="1E5E30C5" w14:textId="77777777" w:rsidR="00070981" w:rsidRDefault="00070981" w:rsidP="00E1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AA"/>
    <w:multiLevelType w:val="hybridMultilevel"/>
    <w:tmpl w:val="0D66783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5771"/>
    <w:multiLevelType w:val="hybridMultilevel"/>
    <w:tmpl w:val="C3D67226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2654C"/>
    <w:multiLevelType w:val="hybridMultilevel"/>
    <w:tmpl w:val="095EDD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9311C"/>
    <w:multiLevelType w:val="hybridMultilevel"/>
    <w:tmpl w:val="549094C8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E3B04"/>
    <w:multiLevelType w:val="hybridMultilevel"/>
    <w:tmpl w:val="B442DF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0151C"/>
    <w:multiLevelType w:val="hybridMultilevel"/>
    <w:tmpl w:val="2F927062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1238C"/>
    <w:multiLevelType w:val="hybridMultilevel"/>
    <w:tmpl w:val="D4E60C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06198"/>
    <w:multiLevelType w:val="hybridMultilevel"/>
    <w:tmpl w:val="7EA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169"/>
    <w:multiLevelType w:val="hybridMultilevel"/>
    <w:tmpl w:val="05B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5882"/>
    <w:multiLevelType w:val="hybridMultilevel"/>
    <w:tmpl w:val="85464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851E59"/>
    <w:multiLevelType w:val="hybridMultilevel"/>
    <w:tmpl w:val="095ED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4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0A72F5"/>
    <w:multiLevelType w:val="hybridMultilevel"/>
    <w:tmpl w:val="03C04ED4"/>
    <w:lvl w:ilvl="0" w:tplc="58A2BD6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C14623"/>
    <w:multiLevelType w:val="hybridMultilevel"/>
    <w:tmpl w:val="F5B6C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743F8"/>
    <w:multiLevelType w:val="hybridMultilevel"/>
    <w:tmpl w:val="6D9095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DC20D5A"/>
    <w:multiLevelType w:val="hybridMultilevel"/>
    <w:tmpl w:val="F2567CE2"/>
    <w:lvl w:ilvl="0" w:tplc="4F7A6C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B427BD"/>
    <w:multiLevelType w:val="hybridMultilevel"/>
    <w:tmpl w:val="D18686F4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F4954"/>
    <w:multiLevelType w:val="hybridMultilevel"/>
    <w:tmpl w:val="AA68C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713D95"/>
    <w:multiLevelType w:val="hybridMultilevel"/>
    <w:tmpl w:val="8A30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F5FD4"/>
    <w:multiLevelType w:val="hybridMultilevel"/>
    <w:tmpl w:val="3C68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46070"/>
    <w:multiLevelType w:val="hybridMultilevel"/>
    <w:tmpl w:val="C8F01962"/>
    <w:lvl w:ilvl="0" w:tplc="58A2B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3301">
    <w:abstractNumId w:val="7"/>
  </w:num>
  <w:num w:numId="2" w16cid:durableId="761025787">
    <w:abstractNumId w:val="19"/>
  </w:num>
  <w:num w:numId="3" w16cid:durableId="1571966387">
    <w:abstractNumId w:val="0"/>
  </w:num>
  <w:num w:numId="4" w16cid:durableId="1374844234">
    <w:abstractNumId w:val="18"/>
  </w:num>
  <w:num w:numId="5" w16cid:durableId="2092463582">
    <w:abstractNumId w:val="3"/>
  </w:num>
  <w:num w:numId="6" w16cid:durableId="1899320373">
    <w:abstractNumId w:val="16"/>
  </w:num>
  <w:num w:numId="7" w16cid:durableId="1696999798">
    <w:abstractNumId w:val="8"/>
  </w:num>
  <w:num w:numId="8" w16cid:durableId="1092438004">
    <w:abstractNumId w:val="15"/>
  </w:num>
  <w:num w:numId="9" w16cid:durableId="882056762">
    <w:abstractNumId w:val="11"/>
  </w:num>
  <w:num w:numId="10" w16cid:durableId="1529297294">
    <w:abstractNumId w:val="6"/>
  </w:num>
  <w:num w:numId="11" w16cid:durableId="1576551162">
    <w:abstractNumId w:val="9"/>
  </w:num>
  <w:num w:numId="12" w16cid:durableId="58526935">
    <w:abstractNumId w:val="10"/>
  </w:num>
  <w:num w:numId="13" w16cid:durableId="1640843674">
    <w:abstractNumId w:val="2"/>
  </w:num>
  <w:num w:numId="14" w16cid:durableId="1540387138">
    <w:abstractNumId w:val="12"/>
  </w:num>
  <w:num w:numId="15" w16cid:durableId="594291640">
    <w:abstractNumId w:val="20"/>
  </w:num>
  <w:num w:numId="16" w16cid:durableId="1853181086">
    <w:abstractNumId w:val="1"/>
  </w:num>
  <w:num w:numId="17" w16cid:durableId="1288118688">
    <w:abstractNumId w:val="5"/>
  </w:num>
  <w:num w:numId="18" w16cid:durableId="1273632701">
    <w:abstractNumId w:val="14"/>
  </w:num>
  <w:num w:numId="19" w16cid:durableId="877006837">
    <w:abstractNumId w:val="13"/>
  </w:num>
  <w:num w:numId="20" w16cid:durableId="709189053">
    <w:abstractNumId w:val="17"/>
  </w:num>
  <w:num w:numId="21" w16cid:durableId="175583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8"/>
    <w:rsid w:val="00000E81"/>
    <w:rsid w:val="00003F8B"/>
    <w:rsid w:val="00024676"/>
    <w:rsid w:val="000355B5"/>
    <w:rsid w:val="000531AC"/>
    <w:rsid w:val="00070981"/>
    <w:rsid w:val="000B610D"/>
    <w:rsid w:val="0012745E"/>
    <w:rsid w:val="00222336"/>
    <w:rsid w:val="00236B29"/>
    <w:rsid w:val="00251618"/>
    <w:rsid w:val="00251896"/>
    <w:rsid w:val="00262A62"/>
    <w:rsid w:val="00294F77"/>
    <w:rsid w:val="002B0247"/>
    <w:rsid w:val="002D13CE"/>
    <w:rsid w:val="00365087"/>
    <w:rsid w:val="0037074C"/>
    <w:rsid w:val="003D5EC2"/>
    <w:rsid w:val="00405DFE"/>
    <w:rsid w:val="00490028"/>
    <w:rsid w:val="00491AAC"/>
    <w:rsid w:val="004A40A3"/>
    <w:rsid w:val="0059680C"/>
    <w:rsid w:val="00600FB4"/>
    <w:rsid w:val="00601719"/>
    <w:rsid w:val="007447E8"/>
    <w:rsid w:val="008A1A23"/>
    <w:rsid w:val="008A2B79"/>
    <w:rsid w:val="008B6DF3"/>
    <w:rsid w:val="009011AD"/>
    <w:rsid w:val="0091508B"/>
    <w:rsid w:val="0093205B"/>
    <w:rsid w:val="00A20070"/>
    <w:rsid w:val="00A264B3"/>
    <w:rsid w:val="00A6636E"/>
    <w:rsid w:val="00A77C67"/>
    <w:rsid w:val="00A815C5"/>
    <w:rsid w:val="00B97EEC"/>
    <w:rsid w:val="00BD6E48"/>
    <w:rsid w:val="00BF43BE"/>
    <w:rsid w:val="00C16756"/>
    <w:rsid w:val="00C232C1"/>
    <w:rsid w:val="00C2554F"/>
    <w:rsid w:val="00D324A9"/>
    <w:rsid w:val="00D33B51"/>
    <w:rsid w:val="00DA1568"/>
    <w:rsid w:val="00E170E3"/>
    <w:rsid w:val="00E25F7C"/>
    <w:rsid w:val="00E87472"/>
    <w:rsid w:val="00F022AA"/>
    <w:rsid w:val="00FC51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70DA"/>
  <w15:chartTrackingRefBased/>
  <w15:docId w15:val="{74297631-1AF1-4CD9-AD3A-DBF3AE9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E3"/>
  </w:style>
  <w:style w:type="paragraph" w:styleId="Footer">
    <w:name w:val="footer"/>
    <w:basedOn w:val="Normal"/>
    <w:link w:val="Foot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F84-6BDB-4907-990C-EBB16A3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12</cp:revision>
  <dcterms:created xsi:type="dcterms:W3CDTF">2022-09-29T02:10:00Z</dcterms:created>
  <dcterms:modified xsi:type="dcterms:W3CDTF">2022-10-06T02:40:00Z</dcterms:modified>
</cp:coreProperties>
</file>